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5B94A2AD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B1689C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B1689C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15C06" w:rsidRPr="00B1689C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B1689C" w:rsidRPr="00B1689C">
        <w:rPr>
          <w:rFonts w:asciiTheme="minorHAnsi" w:hAnsiTheme="minorHAnsi" w:cstheme="minorHAnsi"/>
          <w:sz w:val="22"/>
          <w:szCs w:val="22"/>
          <w:lang w:val="lt-LT"/>
        </w:rPr>
        <w:t xml:space="preserve">birželio </w:t>
      </w:r>
      <w:r w:rsidR="00B1689C" w:rsidRPr="00B1689C">
        <w:rPr>
          <w:rFonts w:asciiTheme="minorHAnsi" w:hAnsiTheme="minorHAnsi" w:cstheme="minorHAnsi"/>
          <w:sz w:val="22"/>
          <w:szCs w:val="22"/>
          <w:lang w:val="en-GB"/>
        </w:rPr>
        <w:t>28</w:t>
      </w:r>
      <w:r w:rsidR="00015C06" w:rsidRPr="00B1689C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FDE029D" w14:textId="570136D2" w:rsidR="00473E7A" w:rsidRDefault="00035D54" w:rsidP="116BD3C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12157276">
        <w:rPr>
          <w:rFonts w:asciiTheme="minorHAnsi" w:hAnsiTheme="minorHAnsi" w:cstheme="minorBidi"/>
          <w:b/>
          <w:bCs/>
          <w:color w:val="1F487C"/>
          <w:sz w:val="36"/>
          <w:szCs w:val="36"/>
          <w:lang w:val="lt-LT"/>
        </w:rPr>
        <w:t>Keturios</w:t>
      </w:r>
      <w:r w:rsidR="00B1689C" w:rsidRPr="12157276">
        <w:rPr>
          <w:rFonts w:asciiTheme="minorHAnsi" w:hAnsiTheme="minorHAnsi" w:cstheme="minorBidi"/>
          <w:b/>
          <w:bCs/>
          <w:color w:val="1F487C"/>
          <w:sz w:val="36"/>
          <w:szCs w:val="36"/>
          <w:lang w:val="lt-LT"/>
        </w:rPr>
        <w:t xml:space="preserve"> gudrybės, kurios padės ištverti šios savaitės karščius</w:t>
      </w:r>
    </w:p>
    <w:p w14:paraId="5B895F39" w14:textId="77777777" w:rsidR="0002079D" w:rsidRPr="0002079D" w:rsidRDefault="0002079D" w:rsidP="002A683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7D5A7166" w14:textId="1D068D22" w:rsidR="00B67B91" w:rsidRDefault="000135A2" w:rsidP="116BD3CF">
      <w:pPr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 w:rsidRPr="116BD3CF">
        <w:rPr>
          <w:rFonts w:asciiTheme="minorHAnsi" w:hAnsiTheme="minorHAnsi" w:cstheme="minorBidi"/>
          <w:b/>
          <w:bCs/>
          <w:sz w:val="22"/>
          <w:szCs w:val="22"/>
          <w:lang w:val="lt-LT"/>
        </w:rPr>
        <w:t>Šią savaitę Lietuvoje t</w:t>
      </w:r>
      <w:r w:rsidR="00DC2901" w:rsidRPr="116BD3CF">
        <w:rPr>
          <w:rFonts w:asciiTheme="minorHAnsi" w:hAnsiTheme="minorHAnsi" w:cstheme="minorBidi"/>
          <w:b/>
          <w:bCs/>
          <w:sz w:val="22"/>
          <w:szCs w:val="22"/>
          <w:lang w:val="lt-LT"/>
        </w:rPr>
        <w:t>ermometro stulpeliui viršijus</w:t>
      </w:r>
      <w:r w:rsidRPr="116BD3C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trisdešimties laipsnių oro temperatūros ribą, žmonės sunerimsta, kaip ištverti rekordinį karštį. </w:t>
      </w:r>
      <w:r w:rsidR="00213300" w:rsidRPr="116BD3CF">
        <w:rPr>
          <w:rFonts w:asciiTheme="minorHAnsi" w:hAnsiTheme="minorHAnsi" w:cstheme="minorBidi"/>
          <w:b/>
          <w:bCs/>
          <w:sz w:val="22"/>
          <w:szCs w:val="22"/>
          <w:lang w:val="lt-LT"/>
        </w:rPr>
        <w:t>Kokios laiko patikrintos gudrybės padeda</w:t>
      </w:r>
      <w:r w:rsidRPr="116BD3C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susidoroti su karščiu</w:t>
      </w:r>
      <w:r w:rsidR="00213300" w:rsidRPr="116BD3CF">
        <w:rPr>
          <w:rFonts w:asciiTheme="minorHAnsi" w:hAnsiTheme="minorHAnsi" w:cstheme="minorBidi"/>
          <w:b/>
          <w:bCs/>
          <w:sz w:val="22"/>
          <w:szCs w:val="22"/>
          <w:lang w:val="lt-LT"/>
        </w:rPr>
        <w:t>, pasakoja</w:t>
      </w:r>
      <w:r w:rsidR="0063155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00213300" w:rsidRPr="116BD3CF">
        <w:rPr>
          <w:rFonts w:asciiTheme="minorHAnsi" w:hAnsiTheme="minorHAnsi" w:cstheme="minorBidi"/>
          <w:b/>
          <w:bCs/>
          <w:sz w:val="22"/>
          <w:szCs w:val="22"/>
          <w:lang w:val="lt-LT"/>
        </w:rPr>
        <w:t>dietologas Ed</w:t>
      </w:r>
      <w:r w:rsidR="00631553">
        <w:rPr>
          <w:rFonts w:asciiTheme="minorHAnsi" w:hAnsiTheme="minorHAnsi" w:cstheme="minorBidi"/>
          <w:b/>
          <w:bCs/>
          <w:sz w:val="22"/>
          <w:szCs w:val="22"/>
          <w:lang w:val="lt-LT"/>
        </w:rPr>
        <w:t>vard</w:t>
      </w:r>
      <w:r w:rsidR="00213300" w:rsidRPr="116BD3C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Grišin.</w:t>
      </w:r>
    </w:p>
    <w:p w14:paraId="718813CD" w14:textId="3DDE424C" w:rsidR="006214A1" w:rsidRPr="00035D54" w:rsidRDefault="003B1ED4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035D54">
        <w:rPr>
          <w:rFonts w:asciiTheme="minorHAnsi" w:hAnsiTheme="minorHAnsi" w:cstheme="minorHAnsi"/>
          <w:b/>
          <w:bCs/>
          <w:sz w:val="22"/>
          <w:szCs w:val="22"/>
          <w:lang w:val="en-GB"/>
        </w:rPr>
        <w:t>1</w:t>
      </w:r>
      <w:r w:rsidRPr="00035D5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gudrybė </w:t>
      </w:r>
      <w:r w:rsidR="002A683F" w:rsidRPr="00035D54">
        <w:rPr>
          <w:rFonts w:asciiTheme="minorHAnsi" w:hAnsiTheme="minorHAnsi" w:cstheme="minorHAnsi"/>
          <w:b/>
          <w:bCs/>
          <w:sz w:val="22"/>
          <w:szCs w:val="22"/>
          <w:lang w:val="lt-LT"/>
        </w:rPr>
        <w:t>–</w:t>
      </w:r>
      <w:r w:rsidRPr="00035D5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DC2901" w:rsidRPr="00035D54">
        <w:rPr>
          <w:rFonts w:asciiTheme="minorHAnsi" w:hAnsiTheme="minorHAnsi" w:cstheme="minorHAnsi"/>
          <w:b/>
          <w:bCs/>
          <w:sz w:val="22"/>
          <w:szCs w:val="22"/>
          <w:lang w:val="lt-LT"/>
        </w:rPr>
        <w:t>ieškokite pavėsio</w:t>
      </w:r>
    </w:p>
    <w:p w14:paraId="666381FB" w14:textId="127E554D" w:rsidR="00C20DE0" w:rsidRDefault="005511CC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511CC">
        <w:rPr>
          <w:rFonts w:asciiTheme="minorHAnsi" w:hAnsiTheme="minorHAnsi" w:cstheme="minorHAnsi"/>
          <w:sz w:val="22"/>
          <w:szCs w:val="22"/>
          <w:lang w:val="lt-LT"/>
        </w:rPr>
        <w:t xml:space="preserve">Rekordiškai aukšta oro temperatūra ir skvarbūs saulės spinduliai nėra nei žmonių, nei gyvūnų draugas. Pavyzdžiui, </w:t>
      </w:r>
      <w:r>
        <w:rPr>
          <w:rFonts w:asciiTheme="minorHAnsi" w:hAnsiTheme="minorHAnsi" w:cstheme="minorHAnsi"/>
          <w:sz w:val="22"/>
          <w:szCs w:val="22"/>
          <w:lang w:val="lt-LT"/>
        </w:rPr>
        <w:t>užtenka vos kelias minutes praleisti tiesioginiuose saulės spinduliuose tam, jog ženkliai išaugtų rizika perkaisti, o oro temperatūra patalpų ar automobilių viduje vos per kelias valandas gali gerokai viršyti ir tvyrantį karštį.</w:t>
      </w:r>
    </w:p>
    <w:p w14:paraId="73DD4A94" w14:textId="2B5E9414" w:rsidR="005511CC" w:rsidRDefault="005511CC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Be to, neatsargus prisilietimas prie smarkiai saulės įkaitintų daiktų paviršių, ypač metalinių detalių, gali baigtis </w:t>
      </w:r>
      <w:r w:rsidR="00C20DE0">
        <w:rPr>
          <w:rFonts w:asciiTheme="minorHAnsi" w:hAnsiTheme="minorHAnsi" w:cstheme="minorHAnsi"/>
          <w:sz w:val="22"/>
          <w:szCs w:val="22"/>
          <w:lang w:val="lt-LT"/>
        </w:rPr>
        <w:t xml:space="preserve">skaudžiu </w:t>
      </w:r>
      <w:r>
        <w:rPr>
          <w:rFonts w:asciiTheme="minorHAnsi" w:hAnsiTheme="minorHAnsi" w:cstheme="minorHAnsi"/>
          <w:sz w:val="22"/>
          <w:szCs w:val="22"/>
          <w:lang w:val="lt-LT"/>
        </w:rPr>
        <w:t>odos nudeginimu</w:t>
      </w:r>
      <w:r w:rsidR="00C20DE0">
        <w:rPr>
          <w:rFonts w:asciiTheme="minorHAnsi" w:hAnsiTheme="minorHAnsi" w:cstheme="minorHAnsi"/>
          <w:sz w:val="22"/>
          <w:szCs w:val="22"/>
          <w:lang w:val="lt-LT"/>
        </w:rPr>
        <w:t xml:space="preserve"> ir kelione į ligoninės priimamąjį.</w:t>
      </w:r>
    </w:p>
    <w:p w14:paraId="6E8522A0" w14:textId="4AA71261" w:rsidR="00C20DE0" w:rsidRPr="00936370" w:rsidRDefault="006B536E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Kai lauke spigina kaip niekad kaitri saulė, </w:t>
      </w:r>
      <w:r w:rsidR="005818A0">
        <w:rPr>
          <w:rFonts w:asciiTheme="minorHAnsi" w:hAnsiTheme="minorHAnsi" w:cstheme="minorHAnsi"/>
          <w:sz w:val="22"/>
          <w:szCs w:val="22"/>
          <w:lang w:val="lt-LT"/>
        </w:rPr>
        <w:t>rekomenduojama visada ieškoti pavėsio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5073A">
        <w:rPr>
          <w:rFonts w:asciiTheme="minorHAnsi" w:hAnsiTheme="minorHAnsi" w:cstheme="minorHAnsi"/>
          <w:sz w:val="22"/>
          <w:szCs w:val="22"/>
          <w:lang w:val="lt-LT"/>
        </w:rPr>
        <w:t>Jeigu tiesioginiuose saulės spinduliuose planuojate būti kiek ilgesnį laikotarpį, dėvėkite kepurę</w:t>
      </w:r>
      <w:r w:rsidR="00C20DE0">
        <w:rPr>
          <w:rFonts w:asciiTheme="minorHAnsi" w:hAnsiTheme="minorHAnsi" w:cstheme="minorHAnsi"/>
          <w:sz w:val="22"/>
          <w:szCs w:val="22"/>
          <w:lang w:val="lt-LT"/>
        </w:rPr>
        <w:t xml:space="preserve"> su snapeliu</w:t>
      </w:r>
      <w:r w:rsidR="00C5073A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C20DE0">
        <w:rPr>
          <w:rFonts w:asciiTheme="minorHAnsi" w:hAnsiTheme="minorHAnsi" w:cstheme="minorHAnsi"/>
          <w:sz w:val="22"/>
          <w:szCs w:val="22"/>
          <w:lang w:val="lt-LT"/>
        </w:rPr>
        <w:t xml:space="preserve">plačiabrylę </w:t>
      </w:r>
      <w:r w:rsidR="00C5073A">
        <w:rPr>
          <w:rFonts w:asciiTheme="minorHAnsi" w:hAnsiTheme="minorHAnsi" w:cstheme="minorHAnsi"/>
          <w:sz w:val="22"/>
          <w:szCs w:val="22"/>
          <w:lang w:val="lt-LT"/>
        </w:rPr>
        <w:t xml:space="preserve">skrybėlę ar galvą </w:t>
      </w:r>
      <w:r w:rsidR="00C5073A" w:rsidRPr="00936370">
        <w:rPr>
          <w:rFonts w:asciiTheme="minorHAnsi" w:hAnsiTheme="minorHAnsi" w:cstheme="minorHAnsi"/>
          <w:sz w:val="22"/>
          <w:szCs w:val="22"/>
          <w:lang w:val="lt-LT"/>
        </w:rPr>
        <w:t xml:space="preserve">pridenkite </w:t>
      </w:r>
      <w:r w:rsidR="00C20DE0" w:rsidRPr="00936370">
        <w:rPr>
          <w:rFonts w:asciiTheme="minorHAnsi" w:hAnsiTheme="minorHAnsi" w:cstheme="minorHAnsi"/>
          <w:sz w:val="22"/>
          <w:szCs w:val="22"/>
          <w:lang w:val="lt-LT"/>
        </w:rPr>
        <w:t xml:space="preserve">lengvo audinio </w:t>
      </w:r>
      <w:r w:rsidR="00C5073A" w:rsidRPr="00936370">
        <w:rPr>
          <w:rFonts w:asciiTheme="minorHAnsi" w:hAnsiTheme="minorHAnsi" w:cstheme="minorHAnsi"/>
          <w:sz w:val="22"/>
          <w:szCs w:val="22"/>
          <w:lang w:val="lt-LT"/>
        </w:rPr>
        <w:t xml:space="preserve">skara. </w:t>
      </w:r>
    </w:p>
    <w:p w14:paraId="5F46C530" w14:textId="6BCB3A36" w:rsidR="00C5073A" w:rsidRPr="00256E90" w:rsidRDefault="00C5073A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936370">
        <w:rPr>
          <w:rFonts w:asciiTheme="minorHAnsi" w:hAnsiTheme="minorHAnsi" w:cstheme="minorHAnsi"/>
          <w:sz w:val="22"/>
          <w:szCs w:val="22"/>
          <w:lang w:val="lt-LT"/>
        </w:rPr>
        <w:t xml:space="preserve">Pavėsį taip pat galite susikurti pasislėpdami po medžių </w:t>
      </w:r>
      <w:r w:rsidR="00C20DE0" w:rsidRPr="00936370">
        <w:rPr>
          <w:rFonts w:asciiTheme="minorHAnsi" w:hAnsiTheme="minorHAnsi" w:cstheme="minorHAnsi"/>
          <w:sz w:val="22"/>
          <w:szCs w:val="22"/>
          <w:lang w:val="lt-LT"/>
        </w:rPr>
        <w:t xml:space="preserve">ar krūmų </w:t>
      </w:r>
      <w:r w:rsidRPr="00936370">
        <w:rPr>
          <w:rFonts w:asciiTheme="minorHAnsi" w:hAnsiTheme="minorHAnsi" w:cstheme="minorHAnsi"/>
          <w:sz w:val="22"/>
          <w:szCs w:val="22"/>
          <w:lang w:val="lt-LT"/>
        </w:rPr>
        <w:t xml:space="preserve">šakomis, prisidengdami lauko skėčiu, leisdami laiką stogeliu uždengtoje terasoje, pavėsinėje ar poilsiaudami „Pop-up“ tipo paplūdimio palapinės suteikiamame šešėlyje. </w:t>
      </w:r>
      <w:r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Visą šią savaitę tokios „Rocktrail“ prekės ženklo palapinės laukia pirkėjų „Lidl“ parduotuvėse visoje Lietuvoje. </w:t>
      </w:r>
    </w:p>
    <w:p w14:paraId="4079B993" w14:textId="55B1C74B" w:rsidR="003B1ED4" w:rsidRPr="00256E90" w:rsidRDefault="003B1ED4" w:rsidP="12157276">
      <w:pPr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 w:rsidRPr="00256E90">
        <w:rPr>
          <w:rFonts w:asciiTheme="minorHAnsi" w:hAnsiTheme="minorHAnsi" w:cstheme="minorBidi"/>
          <w:b/>
          <w:bCs/>
          <w:sz w:val="22"/>
          <w:szCs w:val="22"/>
          <w:lang w:val="en-GB"/>
        </w:rPr>
        <w:t>2</w:t>
      </w:r>
      <w:r w:rsidRPr="00256E90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gudrybė </w:t>
      </w:r>
      <w:r w:rsidR="002A683F" w:rsidRPr="00256E90">
        <w:rPr>
          <w:rFonts w:asciiTheme="minorHAnsi" w:hAnsiTheme="minorHAnsi" w:cstheme="minorBidi"/>
          <w:b/>
          <w:bCs/>
          <w:sz w:val="22"/>
          <w:szCs w:val="22"/>
          <w:lang w:val="lt-LT"/>
        </w:rPr>
        <w:t>–</w:t>
      </w:r>
      <w:r w:rsidRPr="00256E90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007442D1" w:rsidRPr="00256E90">
        <w:rPr>
          <w:rFonts w:asciiTheme="minorHAnsi" w:hAnsiTheme="minorHAnsi" w:cstheme="minorBidi"/>
          <w:b/>
          <w:bCs/>
          <w:sz w:val="22"/>
          <w:szCs w:val="22"/>
          <w:lang w:val="lt-LT"/>
        </w:rPr>
        <w:t>valgykite lengvesnį maistą</w:t>
      </w:r>
      <w:r w:rsidR="00C27710" w:rsidRPr="00256E90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</w:p>
    <w:p w14:paraId="462239FC" w14:textId="6EB7E3FF" w:rsidR="00C5073A" w:rsidRPr="00256E90" w:rsidRDefault="00C20DE0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Termometro stulpeliams šoktelėjus į viršų, noras valgyti sumažėja, tačiau siekiant lengviau ištverti stulbinančius šios savaitės karščius, badauti tikrai </w:t>
      </w:r>
      <w:r w:rsidR="005818A0" w:rsidRPr="00256E90">
        <w:rPr>
          <w:rFonts w:asciiTheme="minorHAnsi" w:hAnsiTheme="minorHAnsi" w:cstheme="minorHAnsi"/>
          <w:sz w:val="22"/>
          <w:szCs w:val="22"/>
          <w:lang w:val="lt-LT"/>
        </w:rPr>
        <w:t>nereikia</w:t>
      </w:r>
      <w:r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. Kaip pažymi dietologas Edvard Grišin, </w:t>
      </w:r>
      <w:r w:rsidR="009A018F" w:rsidRPr="00256E90">
        <w:rPr>
          <w:rFonts w:asciiTheme="minorHAnsi" w:hAnsiTheme="minorHAnsi" w:cstheme="minorHAnsi"/>
          <w:sz w:val="22"/>
          <w:szCs w:val="22"/>
          <w:lang w:val="lt-LT"/>
        </w:rPr>
        <w:t>vasarą verčiau valgyti greičiau</w:t>
      </w:r>
      <w:r w:rsidR="00C27710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 bei lengviau</w:t>
      </w:r>
      <w:r w:rsidR="009A018F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 virškinamus maisto produktus.</w:t>
      </w:r>
    </w:p>
    <w:p w14:paraId="39803A18" w14:textId="69F3225E" w:rsidR="00C46F82" w:rsidRPr="00256E90" w:rsidRDefault="009A018F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56E90">
        <w:rPr>
          <w:rFonts w:asciiTheme="minorHAnsi" w:hAnsiTheme="minorHAnsi" w:cstheme="minorHAnsi"/>
          <w:sz w:val="22"/>
          <w:szCs w:val="22"/>
          <w:lang w:val="lt-LT"/>
        </w:rPr>
        <w:t>„Švieži vaisiai ir daržovės yra puikus subalansuotos mitybos pasirinkimas esant aukštai oro temperatūrai. Vaisiai ir daržovės, uogos praturtina jūsų organizmą skysčiais, tačiau nepasižymi dideliu kaloringumu.</w:t>
      </w:r>
      <w:r w:rsidR="00C27710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 Ar žinojote, kad</w:t>
      </w:r>
      <w:r w:rsidR="00C46F82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27710" w:rsidRPr="00256E90">
        <w:rPr>
          <w:rFonts w:asciiTheme="minorHAnsi" w:hAnsiTheme="minorHAnsi" w:cstheme="minorHAnsi"/>
          <w:sz w:val="22"/>
          <w:szCs w:val="22"/>
          <w:lang w:val="lt-LT"/>
        </w:rPr>
        <w:t>brašk</w:t>
      </w:r>
      <w:r w:rsidR="00A978DD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ės, arbūzai sudaryti iš daugiau nei </w:t>
      </w:r>
      <w:r w:rsidR="00C27710" w:rsidRPr="00256E90">
        <w:rPr>
          <w:rFonts w:asciiTheme="minorHAnsi" w:hAnsiTheme="minorHAnsi" w:cstheme="minorHAnsi"/>
          <w:sz w:val="22"/>
          <w:szCs w:val="22"/>
          <w:lang w:val="lt-LT"/>
        </w:rPr>
        <w:t>90</w:t>
      </w:r>
      <w:r w:rsidR="00A978DD" w:rsidRPr="00256E90">
        <w:rPr>
          <w:rFonts w:asciiTheme="minorHAnsi" w:hAnsiTheme="minorHAnsi" w:cstheme="minorHAnsi"/>
          <w:sz w:val="22"/>
          <w:szCs w:val="22"/>
          <w:lang w:val="en-US"/>
        </w:rPr>
        <w:t xml:space="preserve"> proc.</w:t>
      </w:r>
      <w:r w:rsidR="00A978DD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27710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vandens? </w:t>
      </w:r>
      <w:r w:rsidR="00A978DD" w:rsidRPr="00256E90">
        <w:rPr>
          <w:rFonts w:asciiTheme="minorHAnsi" w:hAnsiTheme="minorHAnsi" w:cstheme="minorHAnsi"/>
          <w:sz w:val="22"/>
          <w:szCs w:val="22"/>
          <w:lang w:val="lt-LT"/>
        </w:rPr>
        <w:t>D</w:t>
      </w:r>
      <w:r w:rsidR="00C46F82" w:rsidRPr="00256E90">
        <w:rPr>
          <w:rFonts w:asciiTheme="minorHAnsi" w:hAnsiTheme="minorHAnsi" w:cstheme="minorHAnsi"/>
          <w:sz w:val="22"/>
          <w:szCs w:val="22"/>
          <w:lang w:val="lt-LT"/>
        </w:rPr>
        <w:t>rąsiai rinkitės valgyti braškes, agurkus, salotas, melionus ir kt.</w:t>
      </w:r>
      <w:r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46F82" w:rsidRPr="00256E90">
        <w:rPr>
          <w:rFonts w:asciiTheme="minorHAnsi" w:hAnsiTheme="minorHAnsi" w:cstheme="minorHAnsi"/>
          <w:sz w:val="22"/>
          <w:szCs w:val="22"/>
          <w:lang w:val="lt-LT"/>
        </w:rPr>
        <w:t>Virškindamas suvartotą maistą jūsų organizmas nepervargs, nejausite sunkumo jausmo</w:t>
      </w:r>
      <w:r w:rsidR="00C27710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A978DD" w:rsidRPr="00256E90">
        <w:rPr>
          <w:rFonts w:asciiTheme="minorHAnsi" w:hAnsiTheme="minorHAnsi" w:cstheme="minorHAnsi"/>
          <w:sz w:val="22"/>
          <w:szCs w:val="22"/>
          <w:lang w:val="lt-LT"/>
        </w:rPr>
        <w:t>Žinoma, net ir valgydami vaisius ar uogas jauskite saiką</w:t>
      </w:r>
      <w:r w:rsidR="00C46F82" w:rsidRPr="00256E90">
        <w:rPr>
          <w:rFonts w:asciiTheme="minorHAnsi" w:hAnsiTheme="minorHAnsi" w:cstheme="minorHAnsi"/>
          <w:sz w:val="22"/>
          <w:szCs w:val="22"/>
          <w:lang w:val="lt-LT"/>
        </w:rPr>
        <w:t>“, – teigia specialistas.</w:t>
      </w:r>
      <w:r w:rsidR="00C27710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27DC24EC" w14:textId="6A28138E" w:rsidR="00BA35B2" w:rsidRPr="00256E90" w:rsidRDefault="00FE16D8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E. Grišin pasakoja, kad </w:t>
      </w:r>
      <w:r w:rsidR="00C46F82" w:rsidRPr="00256E90">
        <w:rPr>
          <w:rFonts w:asciiTheme="minorHAnsi" w:hAnsiTheme="minorHAnsi" w:cstheme="minorHAnsi"/>
          <w:sz w:val="22"/>
          <w:szCs w:val="22"/>
          <w:lang w:val="lt-LT"/>
        </w:rPr>
        <w:t>žmogaus kūno temperatūra natūraliai pakyla organizmui virškinant sunkesnį</w:t>
      </w:r>
      <w:r w:rsidR="00BA35B2" w:rsidRPr="00256E90">
        <w:rPr>
          <w:rFonts w:asciiTheme="minorHAnsi" w:hAnsiTheme="minorHAnsi" w:cstheme="minorHAnsi"/>
          <w:sz w:val="22"/>
          <w:szCs w:val="22"/>
          <w:lang w:val="lt-LT"/>
        </w:rPr>
        <w:t>, riebesnį</w:t>
      </w:r>
      <w:r w:rsidR="00C46F82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 maistą. </w:t>
      </w:r>
      <w:r w:rsidR="002A569D" w:rsidRPr="00256E90">
        <w:rPr>
          <w:rFonts w:asciiTheme="minorHAnsi" w:hAnsiTheme="minorHAnsi" w:cstheme="minorHAnsi"/>
          <w:sz w:val="22"/>
          <w:szCs w:val="22"/>
          <w:lang w:val="lt-LT"/>
        </w:rPr>
        <w:t>Dėl to a</w:t>
      </w:r>
      <w:r w:rsidR="00BA35B2" w:rsidRPr="00256E90">
        <w:rPr>
          <w:rFonts w:asciiTheme="minorHAnsi" w:hAnsiTheme="minorHAnsi" w:cstheme="minorHAnsi"/>
          <w:sz w:val="22"/>
          <w:szCs w:val="22"/>
          <w:lang w:val="lt-LT"/>
        </w:rPr>
        <w:t>tsisakykite riebesni</w:t>
      </w:r>
      <w:r w:rsidR="00A978DD" w:rsidRPr="00256E90">
        <w:rPr>
          <w:rFonts w:asciiTheme="minorHAnsi" w:hAnsiTheme="minorHAnsi" w:cstheme="minorHAnsi"/>
          <w:sz w:val="22"/>
          <w:szCs w:val="22"/>
          <w:lang w:val="lt-LT"/>
        </w:rPr>
        <w:t>o maisto</w:t>
      </w:r>
      <w:r w:rsidR="00BA35B2" w:rsidRPr="00256E90">
        <w:rPr>
          <w:rFonts w:asciiTheme="minorHAnsi" w:hAnsiTheme="minorHAnsi" w:cstheme="minorHAnsi"/>
          <w:sz w:val="22"/>
          <w:szCs w:val="22"/>
          <w:lang w:val="lt-LT"/>
        </w:rPr>
        <w:t>, jautienos ar kiaulienos gaminius pakeiskite liesesn</w:t>
      </w:r>
      <w:r w:rsidR="00631553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e </w:t>
      </w:r>
      <w:r w:rsidR="00BA35B2" w:rsidRPr="00256E90">
        <w:rPr>
          <w:rFonts w:asciiTheme="minorHAnsi" w:hAnsiTheme="minorHAnsi" w:cstheme="minorHAnsi"/>
          <w:sz w:val="22"/>
          <w:szCs w:val="22"/>
          <w:lang w:val="lt-LT"/>
        </w:rPr>
        <w:t>mės</w:t>
      </w:r>
      <w:r w:rsidR="00631553" w:rsidRPr="00256E90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BA35B2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 ar žuv</w:t>
      </w:r>
      <w:r w:rsidR="00631553" w:rsidRPr="00256E90">
        <w:rPr>
          <w:rFonts w:asciiTheme="minorHAnsi" w:hAnsiTheme="minorHAnsi" w:cstheme="minorHAnsi"/>
          <w:sz w:val="22"/>
          <w:szCs w:val="22"/>
          <w:lang w:val="lt-LT"/>
        </w:rPr>
        <w:t>imi</w:t>
      </w:r>
      <w:r w:rsidR="00BA35B2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C27710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gaminkite naudodami mažiau pridėtinių riebalų, </w:t>
      </w:r>
      <w:r w:rsidR="00BA35B2" w:rsidRPr="00256E90">
        <w:rPr>
          <w:rFonts w:asciiTheme="minorHAnsi" w:hAnsiTheme="minorHAnsi" w:cstheme="minorHAnsi"/>
          <w:sz w:val="22"/>
          <w:szCs w:val="22"/>
          <w:lang w:val="lt-LT"/>
        </w:rPr>
        <w:t>juos patiekite su švieži</w:t>
      </w:r>
      <w:r w:rsidR="00A978DD" w:rsidRPr="00256E90">
        <w:rPr>
          <w:rFonts w:asciiTheme="minorHAnsi" w:hAnsiTheme="minorHAnsi" w:cstheme="minorHAnsi"/>
          <w:sz w:val="22"/>
          <w:szCs w:val="22"/>
          <w:lang w:val="lt-LT"/>
        </w:rPr>
        <w:t>omis</w:t>
      </w:r>
      <w:r w:rsidR="00BA35B2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 daržov</w:t>
      </w:r>
      <w:r w:rsidR="00A978DD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ėmis. </w:t>
      </w:r>
      <w:r w:rsidR="001C46E9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Taip pat gaminkite </w:t>
      </w:r>
      <w:proofErr w:type="spellStart"/>
      <w:r w:rsidR="001C46E9" w:rsidRPr="00256E90">
        <w:rPr>
          <w:rFonts w:asciiTheme="minorHAnsi" w:hAnsiTheme="minorHAnsi" w:cstheme="minorHAnsi"/>
          <w:sz w:val="22"/>
          <w:szCs w:val="22"/>
          <w:lang w:val="lt-LT"/>
        </w:rPr>
        <w:t>šaltsriubes</w:t>
      </w:r>
      <w:proofErr w:type="spellEnd"/>
      <w:r w:rsidR="001C46E9" w:rsidRPr="00256E90">
        <w:rPr>
          <w:rFonts w:asciiTheme="minorHAnsi" w:hAnsiTheme="minorHAnsi" w:cstheme="minorHAnsi"/>
          <w:sz w:val="22"/>
          <w:szCs w:val="22"/>
          <w:lang w:val="lt-LT"/>
        </w:rPr>
        <w:t>, lengvus troškinius bei košes, o pusryčiams rinkitės vaisių glotnučius ar kokteilius.</w:t>
      </w:r>
    </w:p>
    <w:p w14:paraId="30098689" w14:textId="3B6767A5" w:rsidR="00D44306" w:rsidRPr="00256E90" w:rsidRDefault="00D44306" w:rsidP="116BD3CF">
      <w:pPr>
        <w:spacing w:after="24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00256E90">
        <w:rPr>
          <w:rFonts w:asciiTheme="minorHAnsi" w:hAnsiTheme="minorHAnsi" w:cstheme="minorBidi"/>
          <w:sz w:val="22"/>
          <w:szCs w:val="22"/>
          <w:lang w:val="lt-LT"/>
        </w:rPr>
        <w:t xml:space="preserve">Be to, į savo mitybos racioną įtraukite ir daugiau šviežių maisto produktų bei patiekalų, kuriems paruošti nenaudojama viryklės ar orkaitės kaitra, pataria prekybos tinklas </w:t>
      </w:r>
      <w:r w:rsidR="116BD3CF" w:rsidRPr="00256E90">
        <w:rPr>
          <w:rFonts w:asciiTheme="minorHAnsi" w:hAnsiTheme="minorHAnsi" w:cstheme="minorBidi"/>
          <w:sz w:val="22"/>
          <w:szCs w:val="22"/>
          <w:lang w:val="lt-LT"/>
        </w:rPr>
        <w:t>„Lidl“</w:t>
      </w:r>
      <w:r w:rsidRPr="00256E90">
        <w:rPr>
          <w:rFonts w:asciiTheme="minorHAnsi" w:hAnsiTheme="minorHAnsi" w:cstheme="minorBidi"/>
          <w:sz w:val="22"/>
          <w:szCs w:val="22"/>
          <w:lang w:val="lt-LT"/>
        </w:rPr>
        <w:t>. Taip namų širdyje – virtuvėje – bus bent šiek tiek vėsiau ir gaiviau.</w:t>
      </w:r>
    </w:p>
    <w:p w14:paraId="2EAE6C6F" w14:textId="6CFE9C59" w:rsidR="003B1ED4" w:rsidRPr="00256E90" w:rsidRDefault="003B1ED4" w:rsidP="003B1ED4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256E90">
        <w:rPr>
          <w:rFonts w:asciiTheme="minorHAnsi" w:hAnsiTheme="minorHAnsi" w:cstheme="minorHAnsi"/>
          <w:b/>
          <w:bCs/>
          <w:sz w:val="22"/>
          <w:szCs w:val="22"/>
          <w:lang w:val="en-GB"/>
        </w:rPr>
        <w:t>3</w:t>
      </w:r>
      <w:r w:rsidRPr="00256E9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gudrybė </w:t>
      </w:r>
      <w:r w:rsidR="002A683F" w:rsidRPr="00256E90">
        <w:rPr>
          <w:rFonts w:asciiTheme="minorHAnsi" w:hAnsiTheme="minorHAnsi" w:cstheme="minorHAnsi"/>
          <w:b/>
          <w:bCs/>
          <w:sz w:val="22"/>
          <w:szCs w:val="22"/>
          <w:lang w:val="lt-LT"/>
        </w:rPr>
        <w:t>–</w:t>
      </w:r>
      <w:r w:rsidRPr="00256E9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1C46E9" w:rsidRPr="00256E90">
        <w:rPr>
          <w:rFonts w:asciiTheme="minorHAnsi" w:hAnsiTheme="minorHAnsi" w:cstheme="minorHAnsi"/>
          <w:b/>
          <w:bCs/>
          <w:sz w:val="22"/>
          <w:szCs w:val="22"/>
          <w:lang w:val="lt-LT"/>
        </w:rPr>
        <w:t>gerkite daug skysčių</w:t>
      </w:r>
    </w:p>
    <w:p w14:paraId="7E162393" w14:textId="6289621F" w:rsidR="001C46E9" w:rsidRPr="00256E90" w:rsidRDefault="00631553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56E90">
        <w:rPr>
          <w:rFonts w:asciiTheme="minorHAnsi" w:hAnsiTheme="minorHAnsi" w:cstheme="minorHAnsi"/>
          <w:sz w:val="22"/>
          <w:szCs w:val="22"/>
          <w:lang w:val="lt-LT"/>
        </w:rPr>
        <w:t>D</w:t>
      </w:r>
      <w:r w:rsidR="00175725" w:rsidRPr="00256E90">
        <w:rPr>
          <w:rFonts w:asciiTheme="minorHAnsi" w:hAnsiTheme="minorHAnsi" w:cstheme="minorHAnsi"/>
          <w:sz w:val="22"/>
          <w:szCs w:val="22"/>
          <w:lang w:val="lt-LT"/>
        </w:rPr>
        <w:t>ietolog</w:t>
      </w:r>
      <w:r w:rsidRPr="00256E90">
        <w:rPr>
          <w:rFonts w:asciiTheme="minorHAnsi" w:hAnsiTheme="minorHAnsi" w:cstheme="minorHAnsi"/>
          <w:sz w:val="22"/>
          <w:szCs w:val="22"/>
          <w:lang w:val="lt-LT"/>
        </w:rPr>
        <w:t>as</w:t>
      </w:r>
      <w:r w:rsidR="00175725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 E. Grišin rekomenduoja esant aukštai oro temperatūrai gurkšnoti ypatingai daug vandens</w:t>
      </w:r>
      <w:r w:rsidR="00A3056D" w:rsidRPr="00256E90">
        <w:rPr>
          <w:rFonts w:asciiTheme="minorHAnsi" w:hAnsiTheme="minorHAnsi" w:cstheme="minorHAnsi"/>
          <w:sz w:val="22"/>
          <w:szCs w:val="22"/>
          <w:lang w:val="lt-LT"/>
        </w:rPr>
        <w:t>. K</w:t>
      </w:r>
      <w:r w:rsidR="00175725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arščiui paspartinant prakaito išsiskyrimą, kūnas </w:t>
      </w:r>
      <w:r w:rsidR="00A3056D" w:rsidRPr="00256E90">
        <w:rPr>
          <w:rFonts w:asciiTheme="minorHAnsi" w:hAnsiTheme="minorHAnsi" w:cstheme="minorHAnsi"/>
          <w:sz w:val="22"/>
          <w:szCs w:val="22"/>
          <w:lang w:val="lt-LT"/>
        </w:rPr>
        <w:t>praranda skysčius, kurių lygį geriausiai atstato būtent gaivus vanduo.</w:t>
      </w:r>
    </w:p>
    <w:p w14:paraId="770574BA" w14:textId="0F768014" w:rsidR="004A0E44" w:rsidRPr="00256E90" w:rsidRDefault="004A0E44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56E90">
        <w:rPr>
          <w:rFonts w:asciiTheme="minorHAnsi" w:hAnsiTheme="minorHAnsi" w:cstheme="minorHAnsi"/>
          <w:sz w:val="22"/>
          <w:szCs w:val="22"/>
          <w:lang w:val="lt-LT"/>
        </w:rPr>
        <w:lastRenderedPageBreak/>
        <w:t>Nesistenkite vienu bandymu pagauti dviejų zuikių ir nevartokite itin šalto vandens, kuris, gali pasirodyti, kad ne tik atstatys prarastus skysčius, bet ir puikiai atgaivins</w:t>
      </w:r>
      <w:r w:rsidR="00256E90" w:rsidRPr="00256E90">
        <w:rPr>
          <w:rFonts w:asciiTheme="minorHAnsi" w:hAnsiTheme="minorHAnsi" w:cstheme="minorHAnsi"/>
          <w:sz w:val="22"/>
          <w:szCs w:val="22"/>
          <w:lang w:val="lt-LT"/>
        </w:rPr>
        <w:t>. G</w:t>
      </w:r>
      <w:r w:rsidR="00956FC6" w:rsidRPr="00256E90">
        <w:rPr>
          <w:rFonts w:asciiTheme="minorHAnsi" w:hAnsiTheme="minorHAnsi" w:cstheme="minorHAnsi"/>
          <w:sz w:val="22"/>
          <w:szCs w:val="22"/>
          <w:lang w:val="lt-LT"/>
        </w:rPr>
        <w:t>erdami šaltą</w:t>
      </w:r>
      <w:r w:rsidR="00C27710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 vand</w:t>
      </w:r>
      <w:r w:rsidR="00956FC6" w:rsidRPr="00256E90">
        <w:rPr>
          <w:rFonts w:asciiTheme="minorHAnsi" w:hAnsiTheme="minorHAnsi" w:cstheme="minorHAnsi"/>
          <w:sz w:val="22"/>
          <w:szCs w:val="22"/>
          <w:lang w:val="lt-LT"/>
        </w:rPr>
        <w:t>enį mes apgauname savo organizmą</w:t>
      </w:r>
      <w:r w:rsidR="00C27710" w:rsidRPr="00256E90">
        <w:rPr>
          <w:rFonts w:asciiTheme="minorHAnsi" w:hAnsiTheme="minorHAnsi" w:cstheme="minorHAnsi"/>
          <w:sz w:val="22"/>
          <w:szCs w:val="22"/>
          <w:lang w:val="lt-LT"/>
        </w:rPr>
        <w:t>, priv</w:t>
      </w:r>
      <w:r w:rsidR="00956FC6" w:rsidRPr="00256E90">
        <w:rPr>
          <w:rFonts w:asciiTheme="minorHAnsi" w:hAnsiTheme="minorHAnsi" w:cstheme="minorHAnsi"/>
          <w:sz w:val="22"/>
          <w:szCs w:val="22"/>
          <w:lang w:val="lt-LT"/>
        </w:rPr>
        <w:t>erčiame jį</w:t>
      </w:r>
      <w:r w:rsidR="00C27710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 manyti, kad mums yra šalta. Organizmo ląstelės</w:t>
      </w:r>
      <w:r w:rsidR="00256E90" w:rsidRPr="00256E90">
        <w:rPr>
          <w:rFonts w:asciiTheme="minorHAnsi" w:hAnsiTheme="minorHAnsi" w:cstheme="minorHAnsi"/>
          <w:sz w:val="22"/>
          <w:szCs w:val="22"/>
          <w:lang w:val="lt-LT"/>
        </w:rPr>
        <w:t>e</w:t>
      </w:r>
      <w:r w:rsidR="00C27710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 esančios mitochondrijos pradeda gaminti šilumą siekiant atstatyti temperatūros pusiausvyrą</w:t>
      </w:r>
      <w:r w:rsidR="00256E90" w:rsidRPr="00256E90">
        <w:rPr>
          <w:rFonts w:asciiTheme="minorHAnsi" w:hAnsiTheme="minorHAnsi" w:cstheme="minorHAnsi"/>
          <w:sz w:val="22"/>
          <w:szCs w:val="22"/>
          <w:lang w:val="lt-LT"/>
        </w:rPr>
        <w:t>, tad i</w:t>
      </w:r>
      <w:r w:rsidR="00C27710" w:rsidRPr="00256E90">
        <w:rPr>
          <w:rFonts w:asciiTheme="minorHAnsi" w:hAnsiTheme="minorHAnsi" w:cstheme="minorHAnsi"/>
          <w:sz w:val="22"/>
          <w:szCs w:val="22"/>
          <w:lang w:val="lt-LT"/>
        </w:rPr>
        <w:t>šgėrus ledinio gėrimo po 5 min galime pajausti dar didesnę šilumo</w:t>
      </w:r>
      <w:r w:rsidR="00256E90" w:rsidRPr="00256E90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C27710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 bangą. </w:t>
      </w:r>
      <w:r w:rsidR="00956FC6" w:rsidRPr="00256E90">
        <w:rPr>
          <w:rFonts w:asciiTheme="minorHAnsi" w:hAnsiTheme="minorHAnsi" w:cstheme="minorHAnsi"/>
          <w:sz w:val="22"/>
          <w:szCs w:val="22"/>
          <w:lang w:val="lt-LT"/>
        </w:rPr>
        <w:t>D</w:t>
      </w:r>
      <w:r w:rsidRPr="00256E90">
        <w:rPr>
          <w:rFonts w:asciiTheme="minorHAnsi" w:hAnsiTheme="minorHAnsi" w:cstheme="minorHAnsi"/>
          <w:sz w:val="22"/>
          <w:szCs w:val="22"/>
          <w:lang w:val="lt-LT"/>
        </w:rPr>
        <w:t>ėl to dietologas pataria gurkšnoti kambario temperatūros vandenį – virtuvėje ant spintelės visuomet laikykite vandens pripildytą ąsotį</w:t>
      </w:r>
      <w:r w:rsidR="00520377" w:rsidRPr="00256E90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631553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 Vandenį paskaninti galite įvairiais vaisiais, uogomis ar tiesiog supjaustytu agurku. </w:t>
      </w:r>
    </w:p>
    <w:p w14:paraId="7D8FABF0" w14:textId="12EAEDE3" w:rsidR="00A3056D" w:rsidRPr="00256E90" w:rsidRDefault="00520377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Atsigaivinimui bei prarastų skysčių atstatymui puikiai tiks ir žolelių arbata – užvirkite didesnį kiekį arbatos ir leiskite gėrimui natūraliai atvėsti. </w:t>
      </w:r>
      <w:r w:rsidR="00631553" w:rsidRPr="00256E90">
        <w:rPr>
          <w:rFonts w:asciiTheme="minorHAnsi" w:hAnsiTheme="minorHAnsi" w:cstheme="minorHAnsi"/>
          <w:sz w:val="22"/>
          <w:szCs w:val="22"/>
          <w:lang w:val="lt-LT"/>
        </w:rPr>
        <w:t>Ekspertas E. Grišin priduria, kad k</w:t>
      </w:r>
      <w:r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arštuoju metų laiku </w:t>
      </w:r>
      <w:r w:rsidR="00631553" w:rsidRPr="00256E90">
        <w:rPr>
          <w:rFonts w:asciiTheme="minorHAnsi" w:hAnsiTheme="minorHAnsi" w:cstheme="minorHAnsi"/>
          <w:sz w:val="22"/>
          <w:szCs w:val="22"/>
          <w:lang w:val="lt-LT"/>
        </w:rPr>
        <w:t>reikėtų</w:t>
      </w:r>
      <w:r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 gerti</w:t>
      </w:r>
      <w:r w:rsidR="00631553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 mažiau</w:t>
      </w:r>
      <w:r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 kav</w:t>
      </w:r>
      <w:r w:rsidR="00631553"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os. </w:t>
      </w:r>
      <w:r w:rsidRPr="00256E90">
        <w:rPr>
          <w:rFonts w:asciiTheme="minorHAnsi" w:hAnsiTheme="minorHAnsi" w:cstheme="minorHAnsi"/>
          <w:sz w:val="22"/>
          <w:szCs w:val="22"/>
          <w:lang w:val="lt-LT"/>
        </w:rPr>
        <w:t xml:space="preserve">Šis gėrimas yra </w:t>
      </w:r>
      <w:r w:rsidRPr="00256E90">
        <w:rPr>
          <w:rFonts w:asciiTheme="minorHAnsi" w:hAnsiTheme="minorHAnsi" w:cstheme="minorBidi"/>
          <w:sz w:val="22"/>
          <w:szCs w:val="22"/>
          <w:lang w:val="lt-LT"/>
        </w:rPr>
        <w:t>diuretik</w:t>
      </w:r>
      <w:r w:rsidR="00631553" w:rsidRPr="00256E90">
        <w:rPr>
          <w:rFonts w:asciiTheme="minorHAnsi" w:hAnsiTheme="minorHAnsi" w:cstheme="minorBidi"/>
          <w:sz w:val="22"/>
          <w:szCs w:val="22"/>
          <w:lang w:val="lt-LT"/>
        </w:rPr>
        <w:t>as</w:t>
      </w:r>
      <w:r w:rsidRPr="00256E90">
        <w:rPr>
          <w:rFonts w:asciiTheme="minorHAnsi" w:hAnsiTheme="minorHAnsi" w:cstheme="minorBidi"/>
          <w:sz w:val="22"/>
          <w:szCs w:val="22"/>
          <w:lang w:val="lt-LT"/>
        </w:rPr>
        <w:t>, kuris tik paspartina skysčių iš kūno pasišalinimą bei didina riziką susidurti su dehidratacijos sukeliamais simptomais.</w:t>
      </w:r>
    </w:p>
    <w:p w14:paraId="20B4195C" w14:textId="1A34A96D" w:rsidR="003B1ED4" w:rsidRPr="003F4D70" w:rsidRDefault="00035D54" w:rsidP="003B1ED4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3F4D70">
        <w:rPr>
          <w:rFonts w:asciiTheme="minorHAnsi" w:hAnsiTheme="minorHAnsi" w:cstheme="minorHAnsi"/>
          <w:b/>
          <w:bCs/>
          <w:sz w:val="22"/>
          <w:szCs w:val="22"/>
          <w:lang w:val="en-GB"/>
        </w:rPr>
        <w:t>4</w:t>
      </w:r>
      <w:r w:rsidR="003B1ED4" w:rsidRPr="003F4D7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gudrybė – </w:t>
      </w:r>
      <w:r w:rsidR="002A683F" w:rsidRPr="003F4D70">
        <w:rPr>
          <w:rFonts w:asciiTheme="minorHAnsi" w:hAnsiTheme="minorHAnsi" w:cstheme="minorHAnsi"/>
          <w:b/>
          <w:bCs/>
          <w:sz w:val="22"/>
          <w:szCs w:val="22"/>
          <w:lang w:val="lt-LT"/>
        </w:rPr>
        <w:t>atsigaivinkite baseine</w:t>
      </w:r>
    </w:p>
    <w:p w14:paraId="08E9A914" w14:textId="3FC84C19" w:rsidR="004D4AA4" w:rsidRDefault="003F4D70" w:rsidP="00B1689C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Nepasiduoti</w:t>
      </w:r>
      <w:r w:rsidR="00D70F84">
        <w:rPr>
          <w:rFonts w:asciiTheme="minorHAnsi" w:hAnsiTheme="minorHAnsi" w:cstheme="minorHAnsi"/>
          <w:sz w:val="22"/>
          <w:szCs w:val="22"/>
          <w:lang w:val="lt-LT"/>
        </w:rPr>
        <w:t xml:space="preserve"> alinančiam lietuviškos vasaros karščiui padės ir vanduo – kaip gi be jo</w:t>
      </w:r>
      <w:r w:rsidR="00D70F84">
        <w:rPr>
          <w:rFonts w:asciiTheme="minorHAnsi" w:hAnsiTheme="minorHAnsi" w:cstheme="minorHAnsi"/>
          <w:sz w:val="22"/>
          <w:szCs w:val="22"/>
          <w:lang w:val="en-GB"/>
        </w:rPr>
        <w:t>!</w:t>
      </w:r>
      <w:r w:rsidR="00D70F84">
        <w:rPr>
          <w:rFonts w:asciiTheme="minorHAnsi" w:hAnsiTheme="minorHAnsi" w:cstheme="minorHAnsi"/>
          <w:sz w:val="22"/>
          <w:szCs w:val="22"/>
          <w:lang w:val="lt-LT"/>
        </w:rPr>
        <w:t xml:space="preserve"> Nors esant aukštai oro temperatūrai, patarimu nr. </w:t>
      </w:r>
      <w:r w:rsidR="00D70F84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D70F84">
        <w:rPr>
          <w:rFonts w:asciiTheme="minorHAnsi" w:hAnsiTheme="minorHAnsi" w:cstheme="minorHAnsi"/>
          <w:sz w:val="22"/>
          <w:szCs w:val="22"/>
          <w:lang w:val="lt-LT"/>
        </w:rPr>
        <w:t xml:space="preserve"> tampa išgerti pakankamą kiekį vandens kasdien, nepamainomą atgaivą garantuoja ir vėsus dušas ar pasiplaukiojimas baseino vandenyje</w:t>
      </w:r>
      <w:r w:rsidR="004D4AA4">
        <w:rPr>
          <w:rFonts w:asciiTheme="minorHAnsi" w:hAnsiTheme="minorHAnsi" w:cstheme="minorHAnsi"/>
          <w:sz w:val="22"/>
          <w:szCs w:val="22"/>
          <w:lang w:val="lt-LT"/>
        </w:rPr>
        <w:t>, tikina „</w:t>
      </w:r>
      <w:proofErr w:type="gramStart"/>
      <w:r w:rsidR="004D4AA4">
        <w:rPr>
          <w:rFonts w:asciiTheme="minorHAnsi" w:hAnsiTheme="minorHAnsi" w:cstheme="minorHAnsi"/>
          <w:sz w:val="22"/>
          <w:szCs w:val="22"/>
          <w:lang w:val="lt-LT"/>
        </w:rPr>
        <w:t>Lidl“</w:t>
      </w:r>
      <w:proofErr w:type="gramEnd"/>
      <w:r w:rsidR="004D4AA4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0CAFF41" w14:textId="716D39B6" w:rsidR="003F4D70" w:rsidRDefault="004D4AA4" w:rsidP="00B1689C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Jeigu po ranka nėra nei vieno, nei kito, atvėsinkite savo kūną ant galvos</w:t>
      </w:r>
      <w:r w:rsidR="0077461D">
        <w:rPr>
          <w:rFonts w:asciiTheme="minorHAnsi" w:hAnsiTheme="minorHAnsi" w:cstheme="minorHAnsi"/>
          <w:sz w:val="22"/>
          <w:szCs w:val="22"/>
          <w:lang w:val="lt-LT"/>
        </w:rPr>
        <w:t xml:space="preserve"> (geriausia, ant kaktos)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uždėdami vėsiu vandenių sudrėkintą rankšluostį arba storesnės medžiagos skiautę. </w:t>
      </w:r>
      <w:r w:rsidR="0077461D">
        <w:rPr>
          <w:rFonts w:asciiTheme="minorHAnsi" w:hAnsiTheme="minorHAnsi" w:cstheme="minorHAnsi"/>
          <w:sz w:val="22"/>
          <w:szCs w:val="22"/>
          <w:lang w:val="lt-LT"/>
        </w:rPr>
        <w:t>Kūnas skleis šilumą, o vanduo padės slopinti aukštą kūno temperatūrą bei išgaruos. Kai medžiagos gabalėlis ar rankšluostis išdžius, jį vėl sudrėkinkite; taip pat kuo įmanoma dažniau dėvėkite vėsius, dar pilnai neišdžiūvusius, viršutinę kūno dalį dengiančius drabužius.</w:t>
      </w:r>
    </w:p>
    <w:p w14:paraId="064BF674" w14:textId="34D2FD6E" w:rsidR="0077461D" w:rsidRPr="00D70F84" w:rsidRDefault="0077461D" w:rsidP="00B1689C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Tiesa, nepaliaujamą karštį tenka iškęsti ne tik žmonėms, bet ir gyvūnams. Jei keturkojai jūsų draugai negali atsivėsinti gurkšnodami arbatą ar atsisakydami sunkaus maisto, pavėsio paieškų ir maudynių vėsiame baseine patarimai – kaip tik jiems. Vandens vėsuma noriai mėgaujasi ilgo plauko, tankaus kailio šunys, todėl jų komforto užtikrinimui įsigykite sulankstomą, patvarų „Zoofari“ prekės ženklo šunų baseiną</w:t>
      </w:r>
      <w:r w:rsidR="001066F5">
        <w:rPr>
          <w:rFonts w:asciiTheme="minorHAnsi" w:hAnsiTheme="minorHAnsi" w:cstheme="minorHAnsi"/>
          <w:sz w:val="22"/>
          <w:szCs w:val="22"/>
          <w:lang w:val="lt-LT"/>
        </w:rPr>
        <w:t xml:space="preserve"> iš „Lidl“ parduotuvių.</w:t>
      </w:r>
    </w:p>
    <w:p w14:paraId="6DBE6BCC" w14:textId="72725679" w:rsidR="006214A1" w:rsidRPr="001066F5" w:rsidRDefault="001066F5" w:rsidP="116BD3CF">
      <w:pPr>
        <w:spacing w:after="24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116BD3CF">
        <w:rPr>
          <w:rFonts w:asciiTheme="minorHAnsi" w:hAnsiTheme="minorHAnsi" w:cstheme="minorBidi"/>
          <w:sz w:val="22"/>
          <w:szCs w:val="22"/>
          <w:lang w:val="lt-LT"/>
        </w:rPr>
        <w:t xml:space="preserve">Su žmones bei </w:t>
      </w:r>
      <w:r w:rsidRPr="00631553">
        <w:rPr>
          <w:rFonts w:asciiTheme="minorHAnsi" w:hAnsiTheme="minorHAnsi" w:cstheme="minorBidi"/>
          <w:sz w:val="22"/>
          <w:szCs w:val="22"/>
          <w:lang w:val="lt-LT"/>
        </w:rPr>
        <w:t xml:space="preserve">gyvūnus nuo karščio gelbstinčių prekių asortimentu, kuris jau dabar laukia pirkėjų visose „Lidl“ parduotuvėse, galite susipažinti </w:t>
      </w:r>
      <w:hyperlink r:id="rId8" w:history="1">
        <w:r w:rsidRPr="00631553">
          <w:rPr>
            <w:rStyle w:val="Hyperlink"/>
            <w:rFonts w:asciiTheme="minorHAnsi" w:hAnsiTheme="minorHAnsi" w:cstheme="minorBidi"/>
            <w:sz w:val="22"/>
            <w:szCs w:val="22"/>
            <w:lang w:val="lt-LT"/>
          </w:rPr>
          <w:t>internete</w:t>
        </w:r>
      </w:hyperlink>
      <w:r w:rsidRPr="00631553">
        <w:rPr>
          <w:rFonts w:asciiTheme="minorHAnsi" w:hAnsiTheme="minorHAnsi" w:cstheme="minorBidi"/>
          <w:sz w:val="22"/>
          <w:szCs w:val="22"/>
          <w:lang w:val="lt-LT"/>
        </w:rPr>
        <w:t>.</w:t>
      </w:r>
    </w:p>
    <w:p w14:paraId="28ED09EC" w14:textId="77777777" w:rsidR="002A37F7" w:rsidRPr="004C230C" w:rsidRDefault="002A37F7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98281C2" w14:textId="4F25F218" w:rsidR="00B1689C" w:rsidRPr="00523FC5" w:rsidRDefault="0001400B" w:rsidP="00B1689C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</w:p>
    <w:p w14:paraId="33538049" w14:textId="389D7CE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Dovilė Ibianskaitė</w:t>
      </w:r>
    </w:p>
    <w:p w14:paraId="256D4065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6B4C2E4B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6498D7A6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5695E46E" w14:textId="77777777" w:rsidR="00DC4707" w:rsidRPr="004C230C" w:rsidRDefault="00542A42" w:rsidP="00DC4707">
      <w:pPr>
        <w:rPr>
          <w:rFonts w:ascii="Calibri" w:hAnsi="Calibri"/>
          <w:bCs/>
          <w:sz w:val="20"/>
          <w:szCs w:val="20"/>
          <w:lang w:val="lt-LT"/>
        </w:rPr>
      </w:pPr>
      <w:hyperlink r:id="rId9" w:history="1">
        <w:r w:rsidR="00DC4707" w:rsidRPr="00523FC5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D5A0" w14:textId="77777777" w:rsidR="00542A42" w:rsidRDefault="00542A42">
      <w:r>
        <w:separator/>
      </w:r>
    </w:p>
  </w:endnote>
  <w:endnote w:type="continuationSeparator" w:id="0">
    <w:p w14:paraId="67ABC6DA" w14:textId="77777777" w:rsidR="00542A42" w:rsidRDefault="0054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53C858E1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3DFE22C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550C" w14:textId="77777777" w:rsidR="00542A42" w:rsidRDefault="00542A42">
      <w:r>
        <w:separator/>
      </w:r>
    </w:p>
  </w:footnote>
  <w:footnote w:type="continuationSeparator" w:id="0">
    <w:p w14:paraId="75DB03D7" w14:textId="77777777" w:rsidR="00542A42" w:rsidRDefault="0054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5871">
    <w:abstractNumId w:val="1"/>
  </w:num>
  <w:num w:numId="2" w16cid:durableId="427819350">
    <w:abstractNumId w:val="8"/>
  </w:num>
  <w:num w:numId="3" w16cid:durableId="769085613">
    <w:abstractNumId w:val="7"/>
  </w:num>
  <w:num w:numId="4" w16cid:durableId="591744962">
    <w:abstractNumId w:val="4"/>
  </w:num>
  <w:num w:numId="5" w16cid:durableId="1879194302">
    <w:abstractNumId w:val="0"/>
  </w:num>
  <w:num w:numId="6" w16cid:durableId="77099098">
    <w:abstractNumId w:val="6"/>
  </w:num>
  <w:num w:numId="7" w16cid:durableId="414787584">
    <w:abstractNumId w:val="5"/>
  </w:num>
  <w:num w:numId="8" w16cid:durableId="709887047">
    <w:abstractNumId w:val="3"/>
  </w:num>
  <w:num w:numId="9" w16cid:durableId="1024672518">
    <w:abstractNumId w:val="9"/>
  </w:num>
  <w:num w:numId="10" w16cid:durableId="1991597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4052"/>
    <w:rsid w:val="00007E3B"/>
    <w:rsid w:val="000105E9"/>
    <w:rsid w:val="00011807"/>
    <w:rsid w:val="000135A2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5D54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3DBC"/>
    <w:rsid w:val="00073E54"/>
    <w:rsid w:val="00080823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66F5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5725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686"/>
    <w:rsid w:val="001C0848"/>
    <w:rsid w:val="001C3DA6"/>
    <w:rsid w:val="001C46E9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3300"/>
    <w:rsid w:val="00214CC4"/>
    <w:rsid w:val="0021549D"/>
    <w:rsid w:val="002157C9"/>
    <w:rsid w:val="00215A3D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6E90"/>
    <w:rsid w:val="002579F7"/>
    <w:rsid w:val="00265DF9"/>
    <w:rsid w:val="00270101"/>
    <w:rsid w:val="002757E4"/>
    <w:rsid w:val="002807F3"/>
    <w:rsid w:val="00283365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569D"/>
    <w:rsid w:val="002A683F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1ED4"/>
    <w:rsid w:val="003B3F4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F4D70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0E44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4AA4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0377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A42"/>
    <w:rsid w:val="00542FBD"/>
    <w:rsid w:val="005477C9"/>
    <w:rsid w:val="005511CC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18A0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5F7D61"/>
    <w:rsid w:val="00601526"/>
    <w:rsid w:val="00603E1D"/>
    <w:rsid w:val="00607217"/>
    <w:rsid w:val="00610592"/>
    <w:rsid w:val="00612503"/>
    <w:rsid w:val="00612CF7"/>
    <w:rsid w:val="006134A1"/>
    <w:rsid w:val="006214A1"/>
    <w:rsid w:val="00621AD1"/>
    <w:rsid w:val="00623266"/>
    <w:rsid w:val="00623F9E"/>
    <w:rsid w:val="0063005F"/>
    <w:rsid w:val="00631226"/>
    <w:rsid w:val="00631553"/>
    <w:rsid w:val="00635416"/>
    <w:rsid w:val="00641B77"/>
    <w:rsid w:val="006443A2"/>
    <w:rsid w:val="006516C8"/>
    <w:rsid w:val="00656470"/>
    <w:rsid w:val="00661040"/>
    <w:rsid w:val="006617A2"/>
    <w:rsid w:val="006651C1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B536E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42D1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7461D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370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56FC6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18F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BFB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200D9"/>
    <w:rsid w:val="00A2397F"/>
    <w:rsid w:val="00A3056D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2047"/>
    <w:rsid w:val="00A8413D"/>
    <w:rsid w:val="00A8784D"/>
    <w:rsid w:val="00A925FE"/>
    <w:rsid w:val="00A93A08"/>
    <w:rsid w:val="00A94EF5"/>
    <w:rsid w:val="00A978DD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6737"/>
    <w:rsid w:val="00B07179"/>
    <w:rsid w:val="00B11521"/>
    <w:rsid w:val="00B115ED"/>
    <w:rsid w:val="00B1445D"/>
    <w:rsid w:val="00B15707"/>
    <w:rsid w:val="00B1689C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6CF4"/>
    <w:rsid w:val="00B67926"/>
    <w:rsid w:val="00B67B91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5B2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20DE0"/>
    <w:rsid w:val="00C215AF"/>
    <w:rsid w:val="00C21D74"/>
    <w:rsid w:val="00C23105"/>
    <w:rsid w:val="00C25105"/>
    <w:rsid w:val="00C253C6"/>
    <w:rsid w:val="00C26D45"/>
    <w:rsid w:val="00C27710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BAB"/>
    <w:rsid w:val="00C45D35"/>
    <w:rsid w:val="00C4604D"/>
    <w:rsid w:val="00C46F82"/>
    <w:rsid w:val="00C47850"/>
    <w:rsid w:val="00C506D0"/>
    <w:rsid w:val="00C5073A"/>
    <w:rsid w:val="00C526FC"/>
    <w:rsid w:val="00C540C2"/>
    <w:rsid w:val="00C54CE1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5839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44306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70F84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2901"/>
    <w:rsid w:val="00DC4707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E04DF2"/>
    <w:rsid w:val="00E05BEF"/>
    <w:rsid w:val="00E07045"/>
    <w:rsid w:val="00E11C12"/>
    <w:rsid w:val="00E1339D"/>
    <w:rsid w:val="00E208E3"/>
    <w:rsid w:val="00E20FEA"/>
    <w:rsid w:val="00E220FA"/>
    <w:rsid w:val="00E2482B"/>
    <w:rsid w:val="00E24956"/>
    <w:rsid w:val="00E25D64"/>
    <w:rsid w:val="00E354FD"/>
    <w:rsid w:val="00E41E27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1EEA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6D8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  <w:rsid w:val="116BD3CF"/>
    <w:rsid w:val="12157276"/>
    <w:rsid w:val="196CFFF0"/>
    <w:rsid w:val="2B374FD1"/>
    <w:rsid w:val="56A1C476"/>
    <w:rsid w:val="6F9F8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dl.l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vile.ibianskaite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DBDA-502A-49D6-8EC8-19E0301E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Eglė Girdauskaitė</cp:lastModifiedBy>
  <cp:revision>2</cp:revision>
  <cp:lastPrinted>2017-05-17T10:42:00Z</cp:lastPrinted>
  <dcterms:created xsi:type="dcterms:W3CDTF">2022-06-28T09:43:00Z</dcterms:created>
  <dcterms:modified xsi:type="dcterms:W3CDTF">2022-06-28T09:43:00Z</dcterms:modified>
</cp:coreProperties>
</file>